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615A" w14:textId="1AF3D045" w:rsidR="0098756A" w:rsidRPr="0069717E" w:rsidRDefault="00307651" w:rsidP="0069717E">
      <w:pPr>
        <w:pStyle w:val="a6"/>
        <w:rPr>
          <w:rFonts w:ascii="BIZ UD明朝 Medium" w:eastAsia="BIZ UD明朝 Medium" w:hAnsi="BIZ UD明朝 Medium"/>
          <w:sz w:val="24"/>
          <w:szCs w:val="28"/>
        </w:rPr>
      </w:pPr>
      <w:r w:rsidRPr="0069717E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="00324950" w:rsidRPr="006971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98756A" w:rsidRPr="0069717E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402D57B3" w14:textId="77777777" w:rsidR="0069717E" w:rsidRDefault="0069717E" w:rsidP="0069717E">
      <w:pPr>
        <w:rPr>
          <w:rFonts w:ascii="BIZ UD明朝 Medium" w:eastAsia="BIZ UD明朝 Medium" w:hAnsi="BIZ UD明朝 Medium"/>
        </w:rPr>
      </w:pPr>
    </w:p>
    <w:p w14:paraId="5FDA04E5" w14:textId="393748D8" w:rsidR="00BF7190" w:rsidRPr="0069717E" w:rsidRDefault="0069717E" w:rsidP="0069717E">
      <w:pPr>
        <w:ind w:firstLineChars="100" w:firstLine="24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東京都</w:t>
      </w:r>
      <w:r w:rsidR="00E655A0" w:rsidRPr="0069717E">
        <w:rPr>
          <w:rFonts w:ascii="BIZ UD明朝 Medium" w:eastAsia="BIZ UD明朝 Medium" w:hAnsi="BIZ UD明朝 Medium" w:hint="eastAsia"/>
        </w:rPr>
        <w:t>台東区</w:t>
      </w:r>
      <w:r>
        <w:rPr>
          <w:rFonts w:ascii="BIZ UD明朝 Medium" w:eastAsia="BIZ UD明朝 Medium" w:hAnsi="BIZ UD明朝 Medium" w:hint="eastAsia"/>
        </w:rPr>
        <w:t>長</w:t>
      </w:r>
      <w:r w:rsidR="0098756A" w:rsidRPr="0069717E">
        <w:rPr>
          <w:rFonts w:ascii="BIZ UD明朝 Medium" w:eastAsia="BIZ UD明朝 Medium" w:hAnsi="BIZ UD明朝 Medium" w:hint="eastAsia"/>
        </w:rPr>
        <w:t xml:space="preserve">　殿</w:t>
      </w:r>
    </w:p>
    <w:p w14:paraId="49FAA327" w14:textId="77777777" w:rsidR="00BF7190" w:rsidRPr="0069717E" w:rsidRDefault="00BF7190" w:rsidP="00CE5052">
      <w:pPr>
        <w:rPr>
          <w:rFonts w:ascii="BIZ UD明朝 Medium" w:eastAsia="BIZ UD明朝 Medium" w:hAnsi="BIZ UD明朝 Medium"/>
        </w:rPr>
      </w:pPr>
    </w:p>
    <w:p w14:paraId="2F51E077" w14:textId="6C91208C" w:rsidR="00CE5052" w:rsidRPr="0069717E" w:rsidRDefault="00CE5052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所</w:t>
      </w:r>
      <w:r w:rsidR="0078791A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在</w:t>
      </w:r>
      <w:r w:rsidR="0078791A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地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　　　　　　</w:t>
      </w:r>
    </w:p>
    <w:p w14:paraId="731D1224" w14:textId="7BC97168" w:rsidR="00CE5052" w:rsidRPr="0069717E" w:rsidRDefault="0078791A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  <w:kern w:val="0"/>
        </w:rPr>
        <w:t>事業者</w:t>
      </w:r>
      <w:r w:rsidR="00CE5052" w:rsidRPr="0069717E">
        <w:rPr>
          <w:rFonts w:ascii="BIZ UD明朝 Medium" w:eastAsia="BIZ UD明朝 Medium" w:hAnsi="BIZ UD明朝 Medium" w:hint="eastAsia"/>
          <w:snapToGrid w:val="0"/>
          <w:kern w:val="0"/>
        </w:rPr>
        <w:t>名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　　　　　　</w:t>
      </w:r>
    </w:p>
    <w:p w14:paraId="3D4DD1E9" w14:textId="169A9838" w:rsidR="00CE5052" w:rsidRDefault="00CE5052" w:rsidP="0069717E">
      <w:pPr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="00735500"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  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代表者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>役職・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氏名</w:t>
      </w:r>
      <w:r w:rsidR="0069717E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78791A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</w:rPr>
        <w:t xml:space="preserve">　　　　　　　　　　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69717E">
        <w:rPr>
          <w:rFonts w:ascii="BIZ UD明朝 Medium" w:eastAsia="BIZ UD明朝 Medium" w:hAnsi="BIZ UD明朝 Medium" w:hint="eastAsia"/>
          <w:snapToGrid w:val="0"/>
        </w:rPr>
        <w:t>印</w:t>
      </w:r>
    </w:p>
    <w:p w14:paraId="029E9B18" w14:textId="43CE4B79" w:rsidR="0069717E" w:rsidRPr="005E783C" w:rsidRDefault="0069717E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 xml:space="preserve">電　</w:t>
      </w:r>
      <w:r w:rsidR="0078791A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話　　　　</w:t>
      </w:r>
      <w:r w:rsidR="00E810B3">
        <w:rPr>
          <w:rFonts w:ascii="BIZ UD明朝 Medium" w:eastAsia="BIZ UD明朝 Medium" w:hAnsi="BIZ UD明朝 Medium" w:hint="eastAsia"/>
          <w:snapToGrid w:val="0"/>
        </w:rPr>
        <w:t>（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E810B3">
        <w:rPr>
          <w:rFonts w:ascii="BIZ UD明朝 Medium" w:eastAsia="BIZ UD明朝 Medium" w:hAnsi="BIZ UD明朝 Medium" w:hint="eastAsia"/>
          <w:snapToGrid w:val="0"/>
        </w:rPr>
        <w:t>）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　　　</w:t>
      </w:r>
    </w:p>
    <w:p w14:paraId="0F8CD0B9" w14:textId="1CBD7020" w:rsidR="00E810B3" w:rsidRDefault="00E810B3" w:rsidP="00E810B3">
      <w:pPr>
        <w:wordWrap w:val="0"/>
        <w:overflowPunct w:val="0"/>
        <w:autoSpaceDE w:val="0"/>
        <w:autoSpaceDN w:val="0"/>
        <w:spacing w:after="120" w:line="300" w:lineRule="auto"/>
        <w:ind w:right="960"/>
        <w:rPr>
          <w:rFonts w:ascii="BIZ UD明朝 Medium" w:eastAsia="BIZ UD明朝 Medium" w:hAnsi="BIZ UD明朝 Medium"/>
          <w:snapToGrid w:val="0"/>
        </w:rPr>
      </w:pPr>
    </w:p>
    <w:p w14:paraId="6D65E76E" w14:textId="77777777" w:rsidR="00E810B3" w:rsidRDefault="00E810B3" w:rsidP="00E810B3">
      <w:pPr>
        <w:wordWrap w:val="0"/>
        <w:overflowPunct w:val="0"/>
        <w:autoSpaceDE w:val="0"/>
        <w:autoSpaceDN w:val="0"/>
        <w:spacing w:after="120" w:line="300" w:lineRule="auto"/>
        <w:ind w:right="960"/>
        <w:rPr>
          <w:rFonts w:ascii="BIZ UD明朝 Medium" w:eastAsia="BIZ UD明朝 Medium" w:hAnsi="BIZ UD明朝 Medium"/>
          <w:snapToGrid w:val="0"/>
        </w:rPr>
      </w:pPr>
    </w:p>
    <w:p w14:paraId="14964F24" w14:textId="08360DF0" w:rsidR="0098756A" w:rsidRPr="005E783C" w:rsidRDefault="0069717E" w:rsidP="0069717E">
      <w:pPr>
        <w:jc w:val="center"/>
        <w:rPr>
          <w:rFonts w:ascii="BIZ UD明朝 Medium" w:eastAsia="BIZ UD明朝 Medium" w:hAnsi="BIZ UD明朝 Medium"/>
        </w:rPr>
      </w:pPr>
      <w:r w:rsidRPr="005E783C">
        <w:rPr>
          <w:rFonts w:ascii="BIZ UD明朝 Medium" w:eastAsia="BIZ UD明朝 Medium" w:hAnsi="BIZ UD明朝 Medium" w:hint="eastAsia"/>
        </w:rPr>
        <w:t>「親子学習ひろば」実施業務委託プロポーザル参加</w:t>
      </w:r>
      <w:r w:rsidR="00426C66">
        <w:rPr>
          <w:rFonts w:ascii="BIZ UD明朝 Medium" w:eastAsia="BIZ UD明朝 Medium" w:hAnsi="BIZ UD明朝 Medium" w:hint="eastAsia"/>
        </w:rPr>
        <w:t>辞退届出</w:t>
      </w:r>
      <w:r w:rsidRPr="005E783C">
        <w:rPr>
          <w:rFonts w:ascii="BIZ UD明朝 Medium" w:eastAsia="BIZ UD明朝 Medium" w:hAnsi="BIZ UD明朝 Medium" w:hint="eastAsia"/>
        </w:rPr>
        <w:t>書</w:t>
      </w:r>
    </w:p>
    <w:p w14:paraId="6566C28F" w14:textId="77777777" w:rsidR="0098756A" w:rsidRPr="005E783C" w:rsidRDefault="0098756A">
      <w:pPr>
        <w:rPr>
          <w:rFonts w:ascii="BIZ UD明朝 Medium" w:eastAsia="BIZ UD明朝 Medium" w:hAnsi="BIZ UD明朝 Medium"/>
        </w:rPr>
      </w:pPr>
    </w:p>
    <w:p w14:paraId="4BC2927C" w14:textId="20C3D3BB" w:rsidR="0098756A" w:rsidRPr="005E783C" w:rsidRDefault="000C21D3" w:rsidP="0069717E">
      <w:pPr>
        <w:ind w:firstLineChars="100" w:firstLine="241"/>
        <w:rPr>
          <w:rFonts w:ascii="BIZ UD明朝 Medium" w:eastAsia="BIZ UD明朝 Medium" w:hAnsi="BIZ UD明朝 Medium"/>
        </w:rPr>
      </w:pPr>
      <w:r w:rsidRPr="00E810B3">
        <w:rPr>
          <w:rFonts w:ascii="BIZ UD明朝 Medium" w:eastAsia="BIZ UD明朝 Medium" w:hAnsi="BIZ UD明朝 Medium" w:hint="eastAsia"/>
        </w:rPr>
        <w:t>「親子学習ひろば」実施</w:t>
      </w:r>
      <w:r w:rsidR="0069717E" w:rsidRPr="00E810B3">
        <w:rPr>
          <w:rFonts w:ascii="BIZ UD明朝 Medium" w:eastAsia="BIZ UD明朝 Medium" w:hAnsi="BIZ UD明朝 Medium" w:hint="eastAsia"/>
        </w:rPr>
        <w:t>業務</w:t>
      </w:r>
      <w:r w:rsidRPr="00E810B3">
        <w:rPr>
          <w:rFonts w:ascii="BIZ UD明朝 Medium" w:eastAsia="BIZ UD明朝 Medium" w:hAnsi="BIZ UD明朝 Medium" w:hint="eastAsia"/>
        </w:rPr>
        <w:t>委託</w:t>
      </w:r>
      <w:r w:rsidR="0098756A" w:rsidRPr="005E783C">
        <w:rPr>
          <w:rFonts w:ascii="BIZ UD明朝 Medium" w:eastAsia="BIZ UD明朝 Medium" w:hAnsi="BIZ UD明朝 Medium" w:hint="eastAsia"/>
        </w:rPr>
        <w:t>に</w:t>
      </w:r>
      <w:r w:rsidR="00AC2D6C" w:rsidRPr="005E783C">
        <w:rPr>
          <w:rFonts w:ascii="BIZ UD明朝 Medium" w:eastAsia="BIZ UD明朝 Medium" w:hAnsi="BIZ UD明朝 Medium" w:hint="eastAsia"/>
        </w:rPr>
        <w:t>係る</w:t>
      </w:r>
      <w:r w:rsidR="0098756A" w:rsidRPr="005E783C">
        <w:rPr>
          <w:rFonts w:ascii="BIZ UD明朝 Medium" w:eastAsia="BIZ UD明朝 Medium" w:hAnsi="BIZ UD明朝 Medium" w:hint="eastAsia"/>
        </w:rPr>
        <w:t>プロポーザル</w:t>
      </w:r>
      <w:r w:rsidR="00AC2D6C" w:rsidRPr="005E783C">
        <w:rPr>
          <w:rFonts w:ascii="BIZ UD明朝 Medium" w:eastAsia="BIZ UD明朝 Medium" w:hAnsi="BIZ UD明朝 Medium" w:hint="eastAsia"/>
        </w:rPr>
        <w:t>へ</w:t>
      </w:r>
      <w:r w:rsidR="00426C66">
        <w:rPr>
          <w:rFonts w:ascii="BIZ UD明朝 Medium" w:eastAsia="BIZ UD明朝 Medium" w:hAnsi="BIZ UD明朝 Medium" w:hint="eastAsia"/>
        </w:rPr>
        <w:t>の</w:t>
      </w:r>
      <w:r w:rsidR="00AC2D6C" w:rsidRPr="005E783C">
        <w:rPr>
          <w:rFonts w:ascii="BIZ UD明朝 Medium" w:eastAsia="BIZ UD明朝 Medium" w:hAnsi="BIZ UD明朝 Medium" w:hint="eastAsia"/>
        </w:rPr>
        <w:t>参加</w:t>
      </w:r>
      <w:r w:rsidR="00426C66">
        <w:rPr>
          <w:rFonts w:ascii="BIZ UD明朝 Medium" w:eastAsia="BIZ UD明朝 Medium" w:hAnsi="BIZ UD明朝 Medium" w:hint="eastAsia"/>
        </w:rPr>
        <w:t>を辞退</w:t>
      </w:r>
      <w:r w:rsidR="00AC2D6C" w:rsidRPr="005E783C">
        <w:rPr>
          <w:rFonts w:ascii="BIZ UD明朝 Medium" w:eastAsia="BIZ UD明朝 Medium" w:hAnsi="BIZ UD明朝 Medium" w:hint="eastAsia"/>
        </w:rPr>
        <w:t>いたしたく、</w:t>
      </w:r>
      <w:r w:rsidR="00426C66">
        <w:rPr>
          <w:rFonts w:ascii="BIZ UD明朝 Medium" w:eastAsia="BIZ UD明朝 Medium" w:hAnsi="BIZ UD明朝 Medium" w:hint="eastAsia"/>
        </w:rPr>
        <w:t>届出</w:t>
      </w:r>
      <w:r w:rsidR="0098756A" w:rsidRPr="005E783C">
        <w:rPr>
          <w:rFonts w:ascii="BIZ UD明朝 Medium" w:eastAsia="BIZ UD明朝 Medium" w:hAnsi="BIZ UD明朝 Medium" w:hint="eastAsia"/>
        </w:rPr>
        <w:t>します。</w:t>
      </w:r>
    </w:p>
    <w:p w14:paraId="027A8D0C" w14:textId="23AF3690" w:rsidR="0098756A" w:rsidRPr="005E783C" w:rsidRDefault="0098756A">
      <w:pPr>
        <w:rPr>
          <w:rFonts w:ascii="BIZ UD明朝 Medium" w:eastAsia="BIZ UD明朝 Medium" w:hAnsi="BIZ UD明朝 Medium"/>
        </w:rPr>
      </w:pPr>
    </w:p>
    <w:p w14:paraId="3281AB59" w14:textId="77777777" w:rsidR="00007011" w:rsidRPr="005E783C" w:rsidRDefault="00007011">
      <w:pPr>
        <w:rPr>
          <w:rFonts w:ascii="BIZ UD明朝 Medium" w:eastAsia="BIZ UD明朝 Medium" w:hAnsi="BIZ UD明朝 Medium"/>
        </w:rPr>
      </w:pPr>
    </w:p>
    <w:p w14:paraId="6D5F17C8" w14:textId="77777777" w:rsidR="00356995" w:rsidRPr="005E783C" w:rsidRDefault="00356995" w:rsidP="005E783C">
      <w:pPr>
        <w:outlineLvl w:val="0"/>
        <w:rPr>
          <w:rFonts w:ascii="BIZ UD明朝 Medium" w:eastAsia="BIZ UD明朝 Medium" w:hAnsi="BIZ UD明朝 Medium"/>
          <w:bCs/>
        </w:rPr>
      </w:pPr>
    </w:p>
    <w:p w14:paraId="74203788" w14:textId="6CB4ACCC" w:rsidR="0098756A" w:rsidRPr="005E783C" w:rsidRDefault="005E783C" w:rsidP="00E810B3">
      <w:pPr>
        <w:wordWrap w:val="0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  <w:color w:val="000000"/>
        </w:rPr>
        <w:t>（担当者）</w:t>
      </w:r>
      <w:r w:rsidR="00E810B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</w:t>
      </w:r>
    </w:p>
    <w:p w14:paraId="5A419C03" w14:textId="7D288FD5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 w:rsidRPr="005E783C">
        <w:rPr>
          <w:rFonts w:ascii="BIZ UD明朝 Medium" w:eastAsia="BIZ UD明朝 Medium" w:hAnsi="BIZ UD明朝 Medium" w:hint="eastAsia"/>
        </w:rPr>
        <w:t>所</w:t>
      </w:r>
      <w:r w:rsidR="00356995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属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220B01EC" w14:textId="7937BA6E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</w:rPr>
        <w:t>氏</w:t>
      </w:r>
      <w:r w:rsidR="00356995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名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1B55849E" w14:textId="035FAD02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</w:rPr>
        <w:t>電</w:t>
      </w:r>
      <w:r w:rsidR="00AE7F1E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話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3ACD589F" w14:textId="42AF0328" w:rsidR="0098756A" w:rsidRPr="005E783C" w:rsidRDefault="005E783C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ＦＡＸ：</w:t>
      </w:r>
      <w:r w:rsidR="00E810B3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</w:p>
    <w:p w14:paraId="72CDA094" w14:textId="372C1BFC" w:rsidR="00D91233" w:rsidRPr="005E783C" w:rsidRDefault="005E783C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sectPr w:rsidR="00D91233" w:rsidRPr="005E783C" w:rsidSect="00426C66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6B82" w14:textId="77777777" w:rsidR="00EF1947" w:rsidRDefault="00EF1947">
      <w:r>
        <w:separator/>
      </w:r>
    </w:p>
  </w:endnote>
  <w:endnote w:type="continuationSeparator" w:id="0">
    <w:p w14:paraId="7B5ADE2F" w14:textId="77777777" w:rsidR="00EF1947" w:rsidRDefault="00E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5E7" w14:textId="77777777" w:rsidR="00EF1947" w:rsidRDefault="00EF1947">
      <w:r>
        <w:separator/>
      </w:r>
    </w:p>
  </w:footnote>
  <w:footnote w:type="continuationSeparator" w:id="0">
    <w:p w14:paraId="43ABAD64" w14:textId="77777777" w:rsidR="00EF1947" w:rsidRDefault="00EF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EE7" w14:textId="399FE375" w:rsidR="00C57A1D" w:rsidRPr="00C57A1D" w:rsidRDefault="00C57A1D">
    <w:pPr>
      <w:pStyle w:val="a3"/>
      <w:rPr>
        <w:rFonts w:ascii="BIZ UD明朝 Medium" w:eastAsia="BIZ UD明朝 Medium" w:hAnsi="BIZ UD明朝 Medium"/>
      </w:rPr>
    </w:pPr>
    <w:r w:rsidRPr="00C57A1D">
      <w:rPr>
        <w:rFonts w:ascii="BIZ UD明朝 Medium" w:eastAsia="BIZ UD明朝 Medium" w:hAnsi="BIZ UD明朝 Medium" w:hint="eastAsia"/>
      </w:rPr>
      <w:t>（様式</w:t>
    </w:r>
    <w:r w:rsidR="00CB63C2">
      <w:rPr>
        <w:rFonts w:ascii="BIZ UD明朝 Medium" w:eastAsia="BIZ UD明朝 Medium" w:hAnsi="BIZ UD明朝 Medium" w:hint="eastAsia"/>
      </w:rPr>
      <w:t>６</w:t>
    </w:r>
    <w:r w:rsidRPr="00C57A1D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8913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07011"/>
    <w:rsid w:val="0003420F"/>
    <w:rsid w:val="000423E4"/>
    <w:rsid w:val="0006710B"/>
    <w:rsid w:val="000C21D3"/>
    <w:rsid w:val="000E4D66"/>
    <w:rsid w:val="000E73E4"/>
    <w:rsid w:val="000F405B"/>
    <w:rsid w:val="000F5EF8"/>
    <w:rsid w:val="00151816"/>
    <w:rsid w:val="00167516"/>
    <w:rsid w:val="00167621"/>
    <w:rsid w:val="001768C3"/>
    <w:rsid w:val="001819E3"/>
    <w:rsid w:val="00187403"/>
    <w:rsid w:val="00197EC2"/>
    <w:rsid w:val="001B68B7"/>
    <w:rsid w:val="001C6850"/>
    <w:rsid w:val="001D1D7D"/>
    <w:rsid w:val="00294245"/>
    <w:rsid w:val="002A7F17"/>
    <w:rsid w:val="002B17F0"/>
    <w:rsid w:val="002B3F65"/>
    <w:rsid w:val="002B7515"/>
    <w:rsid w:val="002E1DB4"/>
    <w:rsid w:val="002F6649"/>
    <w:rsid w:val="003068E7"/>
    <w:rsid w:val="00307651"/>
    <w:rsid w:val="00310E45"/>
    <w:rsid w:val="003120F2"/>
    <w:rsid w:val="003145B8"/>
    <w:rsid w:val="00324950"/>
    <w:rsid w:val="00324EAA"/>
    <w:rsid w:val="00345F84"/>
    <w:rsid w:val="00356995"/>
    <w:rsid w:val="00356E6F"/>
    <w:rsid w:val="003601BC"/>
    <w:rsid w:val="003667A4"/>
    <w:rsid w:val="003B30BB"/>
    <w:rsid w:val="003C22ED"/>
    <w:rsid w:val="003E4235"/>
    <w:rsid w:val="00422CF8"/>
    <w:rsid w:val="00426C66"/>
    <w:rsid w:val="0043462B"/>
    <w:rsid w:val="004427F0"/>
    <w:rsid w:val="004640F0"/>
    <w:rsid w:val="004668B2"/>
    <w:rsid w:val="004C6C33"/>
    <w:rsid w:val="004C7BC3"/>
    <w:rsid w:val="004D4F01"/>
    <w:rsid w:val="004E567B"/>
    <w:rsid w:val="004F4CE6"/>
    <w:rsid w:val="00502891"/>
    <w:rsid w:val="00510A1E"/>
    <w:rsid w:val="005114C5"/>
    <w:rsid w:val="00521DB8"/>
    <w:rsid w:val="00542A53"/>
    <w:rsid w:val="00544C92"/>
    <w:rsid w:val="00555828"/>
    <w:rsid w:val="00560A9F"/>
    <w:rsid w:val="00565682"/>
    <w:rsid w:val="00590C5F"/>
    <w:rsid w:val="005B057F"/>
    <w:rsid w:val="005B3085"/>
    <w:rsid w:val="005C15C2"/>
    <w:rsid w:val="005E783C"/>
    <w:rsid w:val="005F33F9"/>
    <w:rsid w:val="006063DC"/>
    <w:rsid w:val="0062175B"/>
    <w:rsid w:val="006222F0"/>
    <w:rsid w:val="0063255A"/>
    <w:rsid w:val="006351DD"/>
    <w:rsid w:val="00665906"/>
    <w:rsid w:val="00676721"/>
    <w:rsid w:val="00693224"/>
    <w:rsid w:val="006933B8"/>
    <w:rsid w:val="0069717E"/>
    <w:rsid w:val="006B0FA2"/>
    <w:rsid w:val="006B2233"/>
    <w:rsid w:val="006B254D"/>
    <w:rsid w:val="006D5F1A"/>
    <w:rsid w:val="0070202A"/>
    <w:rsid w:val="00703AC7"/>
    <w:rsid w:val="0070669A"/>
    <w:rsid w:val="0072570C"/>
    <w:rsid w:val="0072748B"/>
    <w:rsid w:val="00735500"/>
    <w:rsid w:val="0078681C"/>
    <w:rsid w:val="0078791A"/>
    <w:rsid w:val="0078793E"/>
    <w:rsid w:val="007D1C82"/>
    <w:rsid w:val="007D5AF6"/>
    <w:rsid w:val="007D6EF0"/>
    <w:rsid w:val="007D7703"/>
    <w:rsid w:val="007E5121"/>
    <w:rsid w:val="007F6F22"/>
    <w:rsid w:val="00804B1A"/>
    <w:rsid w:val="008301F5"/>
    <w:rsid w:val="00832550"/>
    <w:rsid w:val="00882D69"/>
    <w:rsid w:val="008B5B1E"/>
    <w:rsid w:val="008E2D1B"/>
    <w:rsid w:val="008E7ADC"/>
    <w:rsid w:val="009070A4"/>
    <w:rsid w:val="00912C69"/>
    <w:rsid w:val="0091411D"/>
    <w:rsid w:val="00924E40"/>
    <w:rsid w:val="00946BAC"/>
    <w:rsid w:val="00951621"/>
    <w:rsid w:val="00951C66"/>
    <w:rsid w:val="00980559"/>
    <w:rsid w:val="0098756A"/>
    <w:rsid w:val="00992D0A"/>
    <w:rsid w:val="009B326A"/>
    <w:rsid w:val="009B4CCF"/>
    <w:rsid w:val="009D2733"/>
    <w:rsid w:val="009F730C"/>
    <w:rsid w:val="00A03845"/>
    <w:rsid w:val="00A10E57"/>
    <w:rsid w:val="00A110AE"/>
    <w:rsid w:val="00A15663"/>
    <w:rsid w:val="00A36E74"/>
    <w:rsid w:val="00A37B0F"/>
    <w:rsid w:val="00A5083A"/>
    <w:rsid w:val="00A776E1"/>
    <w:rsid w:val="00A903B9"/>
    <w:rsid w:val="00AB7685"/>
    <w:rsid w:val="00AC2D6C"/>
    <w:rsid w:val="00AC7663"/>
    <w:rsid w:val="00AD33F6"/>
    <w:rsid w:val="00AE7F1E"/>
    <w:rsid w:val="00AF4CAA"/>
    <w:rsid w:val="00B03B97"/>
    <w:rsid w:val="00B27A90"/>
    <w:rsid w:val="00B63648"/>
    <w:rsid w:val="00B71638"/>
    <w:rsid w:val="00B726E7"/>
    <w:rsid w:val="00B90F14"/>
    <w:rsid w:val="00B947E2"/>
    <w:rsid w:val="00BE0CE3"/>
    <w:rsid w:val="00BE486A"/>
    <w:rsid w:val="00BF077A"/>
    <w:rsid w:val="00BF2FDD"/>
    <w:rsid w:val="00BF7190"/>
    <w:rsid w:val="00BF7313"/>
    <w:rsid w:val="00C2202D"/>
    <w:rsid w:val="00C33E36"/>
    <w:rsid w:val="00C57A1D"/>
    <w:rsid w:val="00C857E4"/>
    <w:rsid w:val="00C872E0"/>
    <w:rsid w:val="00C91A39"/>
    <w:rsid w:val="00C91E36"/>
    <w:rsid w:val="00CB63C2"/>
    <w:rsid w:val="00CC6EF0"/>
    <w:rsid w:val="00CD062E"/>
    <w:rsid w:val="00CD4ADA"/>
    <w:rsid w:val="00CE5052"/>
    <w:rsid w:val="00CE624C"/>
    <w:rsid w:val="00CE6D8B"/>
    <w:rsid w:val="00D44B48"/>
    <w:rsid w:val="00D51E5E"/>
    <w:rsid w:val="00D714BC"/>
    <w:rsid w:val="00D74FC9"/>
    <w:rsid w:val="00D91233"/>
    <w:rsid w:val="00DA1CA0"/>
    <w:rsid w:val="00DC2A6E"/>
    <w:rsid w:val="00DD7C25"/>
    <w:rsid w:val="00DE1083"/>
    <w:rsid w:val="00DE4416"/>
    <w:rsid w:val="00E04E38"/>
    <w:rsid w:val="00E14C84"/>
    <w:rsid w:val="00E15CD0"/>
    <w:rsid w:val="00E1751B"/>
    <w:rsid w:val="00E20B1A"/>
    <w:rsid w:val="00E42828"/>
    <w:rsid w:val="00E655A0"/>
    <w:rsid w:val="00E810B3"/>
    <w:rsid w:val="00E96CAA"/>
    <w:rsid w:val="00EB2A59"/>
    <w:rsid w:val="00ED2164"/>
    <w:rsid w:val="00EF1947"/>
    <w:rsid w:val="00F04803"/>
    <w:rsid w:val="00F24A33"/>
    <w:rsid w:val="00F3052F"/>
    <w:rsid w:val="00F664FA"/>
    <w:rsid w:val="00F6759B"/>
    <w:rsid w:val="00F816D4"/>
    <w:rsid w:val="00F82C57"/>
    <w:rsid w:val="00F846CD"/>
    <w:rsid w:val="00F940D7"/>
    <w:rsid w:val="00F961B8"/>
    <w:rsid w:val="00FB5403"/>
    <w:rsid w:val="00FE1EE5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839041"/>
  <w15:chartTrackingRefBased/>
  <w15:docId w15:val="{AA6C8DEA-1CC3-4CA6-8295-1A2DE07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1"/>
    </w:rPr>
  </w:style>
  <w:style w:type="paragraph" w:styleId="a7">
    <w:name w:val="Note Heading"/>
    <w:basedOn w:val="a"/>
    <w:next w:val="a"/>
    <w:pPr>
      <w:jc w:val="center"/>
    </w:pPr>
    <w:rPr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a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B3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32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5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8DC-3A9A-4566-8A47-2C69BE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泰宏</dc:creator>
  <cp:keywords/>
  <cp:lastModifiedBy>内山　泰宏</cp:lastModifiedBy>
  <cp:revision>5</cp:revision>
  <dcterms:created xsi:type="dcterms:W3CDTF">2026-05-14T07:29:00Z</dcterms:created>
  <dcterms:modified xsi:type="dcterms:W3CDTF">2026-05-25T05:00:00Z</dcterms:modified>
</cp:coreProperties>
</file>